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FAD" w:rsidRPr="009043B1" w:rsidRDefault="00A86FAD">
      <w:pPr>
        <w:rPr>
          <w:lang w:val="bg-BG"/>
        </w:rPr>
      </w:pPr>
      <w:bookmarkStart w:id="0" w:name="_GoBack"/>
      <w:bookmarkEnd w:id="0"/>
    </w:p>
    <w:p w:rsidR="0000187E" w:rsidRPr="00086C1D" w:rsidRDefault="0000187E" w:rsidP="0000187E">
      <w:pPr>
        <w:spacing w:line="264" w:lineRule="auto"/>
        <w:rPr>
          <w:b/>
          <w:sz w:val="28"/>
          <w:szCs w:val="28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49530</wp:posOffset>
            </wp:positionV>
            <wp:extent cx="1123950" cy="887095"/>
            <wp:effectExtent l="0" t="0" r="0" b="8255"/>
            <wp:wrapThrough wrapText="bothSides">
              <wp:wrapPolygon edited="0">
                <wp:start x="0" y="0"/>
                <wp:lineTo x="0" y="21337"/>
                <wp:lineTo x="21234" y="21337"/>
                <wp:lineTo x="2123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C1D">
        <w:rPr>
          <w:b/>
          <w:sz w:val="28"/>
          <w:szCs w:val="28"/>
        </w:rPr>
        <w:tab/>
      </w:r>
      <w:r w:rsidRPr="00086C1D">
        <w:rPr>
          <w:b/>
          <w:sz w:val="28"/>
          <w:szCs w:val="28"/>
        </w:rPr>
        <w:tab/>
      </w:r>
      <w:r w:rsidRPr="00086C1D">
        <w:rPr>
          <w:b/>
          <w:sz w:val="28"/>
          <w:szCs w:val="28"/>
        </w:rPr>
        <w:tab/>
      </w:r>
      <w:r w:rsidRPr="00086C1D">
        <w:rPr>
          <w:b/>
          <w:sz w:val="28"/>
          <w:szCs w:val="28"/>
        </w:rPr>
        <w:tab/>
      </w:r>
      <w:r w:rsidRPr="00086C1D">
        <w:rPr>
          <w:b/>
          <w:sz w:val="28"/>
          <w:szCs w:val="28"/>
        </w:rPr>
        <w:tab/>
        <w:t xml:space="preserve">     </w:t>
      </w:r>
    </w:p>
    <w:p w:rsidR="0000187E" w:rsidRPr="00086C1D" w:rsidRDefault="0000187E" w:rsidP="0000187E">
      <w:pPr>
        <w:spacing w:line="264" w:lineRule="auto"/>
        <w:jc w:val="center"/>
        <w:rPr>
          <w:b/>
          <w:sz w:val="28"/>
          <w:szCs w:val="28"/>
        </w:rPr>
      </w:pPr>
      <w:r w:rsidRPr="00086C1D">
        <w:rPr>
          <w:b/>
          <w:sz w:val="28"/>
          <w:szCs w:val="28"/>
        </w:rPr>
        <w:t>РЕПУБЛИКА БЪЛГАРИЯ</w:t>
      </w:r>
    </w:p>
    <w:p w:rsidR="0000187E" w:rsidRPr="00086C1D" w:rsidRDefault="0000187E" w:rsidP="0000187E">
      <w:pPr>
        <w:spacing w:line="264" w:lineRule="auto"/>
        <w:ind w:left="2126"/>
        <w:jc w:val="center"/>
        <w:rPr>
          <w:b/>
          <w:spacing w:val="40"/>
          <w:sz w:val="32"/>
          <w:szCs w:val="32"/>
        </w:rPr>
      </w:pPr>
      <w:r w:rsidRPr="00086C1D">
        <w:rPr>
          <w:b/>
          <w:spacing w:val="40"/>
          <w:sz w:val="32"/>
          <w:szCs w:val="32"/>
        </w:rPr>
        <w:t>РАЙОНЕН СЪД – БУРГАС</w:t>
      </w:r>
    </w:p>
    <w:p w:rsidR="0000187E" w:rsidRPr="00086C1D" w:rsidRDefault="0000187E" w:rsidP="0000187E">
      <w:pPr>
        <w:spacing w:line="264" w:lineRule="auto"/>
        <w:ind w:left="2126"/>
        <w:rPr>
          <w:b/>
          <w:spacing w:val="40"/>
          <w:sz w:val="32"/>
          <w:szCs w:val="32"/>
        </w:rPr>
      </w:pPr>
      <w:r>
        <w:rPr>
          <w:rFonts w:ascii="Arial Unicode MS" w:hAnsi="Arial Unicode MS" w:cs="Arial Unicode MS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16990</wp:posOffset>
                </wp:positionH>
                <wp:positionV relativeFrom="paragraph">
                  <wp:posOffset>229870</wp:posOffset>
                </wp:positionV>
                <wp:extent cx="5784215" cy="0"/>
                <wp:effectExtent l="6985" t="10795" r="9525" b="825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7pt,18.1pt" to="351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i7HQIAADYEAAAOAAAAZHJzL2Uyb0RvYy54bWysU02P2yAQvVfqf0DcE9upnU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"/>
            </w:pict>
          </mc:Fallback>
        </mc:AlternateContent>
      </w:r>
      <w:r>
        <w:rPr>
          <w:rFonts w:ascii="Arial Unicode MS" w:hAnsi="Arial Unicode MS" w:cs="Arial Unicode MS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16990</wp:posOffset>
                </wp:positionH>
                <wp:positionV relativeFrom="paragraph">
                  <wp:posOffset>189865</wp:posOffset>
                </wp:positionV>
                <wp:extent cx="5784215" cy="0"/>
                <wp:effectExtent l="16510" t="8890" r="9525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2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7pt,14.95pt" to="351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" strokeweight="1.25pt"/>
            </w:pict>
          </mc:Fallback>
        </mc:AlternateContent>
      </w:r>
    </w:p>
    <w:p w:rsidR="00A86FAD" w:rsidRDefault="00A86FAD" w:rsidP="00A86FAD">
      <w:pPr>
        <w:rPr>
          <w:lang w:val="bg-BG"/>
        </w:rPr>
      </w:pPr>
    </w:p>
    <w:p w:rsidR="005B1070" w:rsidRPr="00D93234" w:rsidRDefault="00D93234" w:rsidP="00D93234">
      <w:pPr>
        <w:ind w:left="3600" w:firstLine="720"/>
        <w:rPr>
          <w:b/>
          <w:sz w:val="26"/>
          <w:szCs w:val="26"/>
          <w:lang w:val="bg-BG"/>
        </w:rPr>
      </w:pPr>
      <w:r w:rsidRPr="00D93234">
        <w:rPr>
          <w:b/>
          <w:sz w:val="26"/>
          <w:szCs w:val="26"/>
          <w:lang w:val="bg-BG"/>
        </w:rPr>
        <w:t xml:space="preserve">ДО </w:t>
      </w:r>
    </w:p>
    <w:p w:rsidR="00D93234" w:rsidRPr="00D93234" w:rsidRDefault="00D93234" w:rsidP="00D93234">
      <w:pPr>
        <w:ind w:left="3600" w:firstLine="720"/>
        <w:rPr>
          <w:b/>
          <w:sz w:val="26"/>
          <w:szCs w:val="26"/>
          <w:lang w:val="bg-BG"/>
        </w:rPr>
      </w:pPr>
      <w:r w:rsidRPr="00D93234">
        <w:rPr>
          <w:b/>
          <w:sz w:val="26"/>
          <w:szCs w:val="26"/>
          <w:lang w:val="bg-BG"/>
        </w:rPr>
        <w:t>РАЙОНЕН СЪД – БУРГАС</w:t>
      </w:r>
    </w:p>
    <w:p w:rsidR="00D93234" w:rsidRPr="00D93234" w:rsidRDefault="00D93234" w:rsidP="00D93234">
      <w:pPr>
        <w:ind w:left="3600" w:firstLine="720"/>
        <w:rPr>
          <w:b/>
          <w:sz w:val="26"/>
          <w:szCs w:val="26"/>
          <w:lang w:val="bg-BG"/>
        </w:rPr>
      </w:pPr>
      <w:r w:rsidRPr="00D93234">
        <w:rPr>
          <w:b/>
          <w:sz w:val="26"/>
          <w:szCs w:val="26"/>
          <w:lang w:val="bg-BG"/>
        </w:rPr>
        <w:t>БУРГАС</w:t>
      </w:r>
    </w:p>
    <w:p w:rsidR="00B457C9" w:rsidRDefault="00B457C9" w:rsidP="00A86FAD">
      <w:pPr>
        <w:rPr>
          <w:lang w:val="bg-BG"/>
        </w:rPr>
      </w:pPr>
    </w:p>
    <w:p w:rsidR="00B457C9" w:rsidRDefault="00B457C9" w:rsidP="00A86FAD">
      <w:pPr>
        <w:rPr>
          <w:lang w:val="bg-BG"/>
        </w:rPr>
      </w:pPr>
    </w:p>
    <w:p w:rsidR="00B457C9" w:rsidRPr="00D93234" w:rsidRDefault="00B457C9" w:rsidP="00150AA4">
      <w:pPr>
        <w:jc w:val="center"/>
        <w:rPr>
          <w:b/>
          <w:sz w:val="28"/>
          <w:szCs w:val="28"/>
          <w:lang w:val="bg-BG"/>
        </w:rPr>
      </w:pPr>
      <w:r w:rsidRPr="00D93234">
        <w:rPr>
          <w:b/>
          <w:sz w:val="28"/>
          <w:szCs w:val="28"/>
          <w:lang w:val="bg-BG"/>
        </w:rPr>
        <w:t>З</w:t>
      </w:r>
      <w:r w:rsidR="00D93234" w:rsidRPr="00D93234">
        <w:rPr>
          <w:b/>
          <w:sz w:val="28"/>
          <w:szCs w:val="28"/>
          <w:lang w:val="bg-BG"/>
        </w:rPr>
        <w:t xml:space="preserve"> </w:t>
      </w:r>
      <w:r w:rsidRPr="00D93234">
        <w:rPr>
          <w:b/>
          <w:sz w:val="28"/>
          <w:szCs w:val="28"/>
          <w:lang w:val="bg-BG"/>
        </w:rPr>
        <w:t>А</w:t>
      </w:r>
      <w:r w:rsidR="00D93234" w:rsidRPr="00D93234">
        <w:rPr>
          <w:b/>
          <w:sz w:val="28"/>
          <w:szCs w:val="28"/>
          <w:lang w:val="bg-BG"/>
        </w:rPr>
        <w:t xml:space="preserve"> </w:t>
      </w:r>
      <w:r w:rsidRPr="00D93234">
        <w:rPr>
          <w:b/>
          <w:sz w:val="28"/>
          <w:szCs w:val="28"/>
          <w:lang w:val="bg-BG"/>
        </w:rPr>
        <w:t>Я</w:t>
      </w:r>
      <w:r w:rsidR="00D93234" w:rsidRPr="00D93234">
        <w:rPr>
          <w:b/>
          <w:sz w:val="28"/>
          <w:szCs w:val="28"/>
          <w:lang w:val="bg-BG"/>
        </w:rPr>
        <w:t xml:space="preserve"> </w:t>
      </w:r>
      <w:r w:rsidRPr="00D93234">
        <w:rPr>
          <w:b/>
          <w:sz w:val="28"/>
          <w:szCs w:val="28"/>
          <w:lang w:val="bg-BG"/>
        </w:rPr>
        <w:t>В</w:t>
      </w:r>
      <w:r w:rsidR="00D93234" w:rsidRPr="00D93234">
        <w:rPr>
          <w:b/>
          <w:sz w:val="28"/>
          <w:szCs w:val="28"/>
          <w:lang w:val="bg-BG"/>
        </w:rPr>
        <w:t xml:space="preserve"> </w:t>
      </w:r>
      <w:r w:rsidRPr="00D93234">
        <w:rPr>
          <w:b/>
          <w:sz w:val="28"/>
          <w:szCs w:val="28"/>
          <w:lang w:val="bg-BG"/>
        </w:rPr>
        <w:t>Л</w:t>
      </w:r>
      <w:r w:rsidR="00D93234" w:rsidRPr="00D93234">
        <w:rPr>
          <w:b/>
          <w:sz w:val="28"/>
          <w:szCs w:val="28"/>
          <w:lang w:val="bg-BG"/>
        </w:rPr>
        <w:t xml:space="preserve"> </w:t>
      </w:r>
      <w:r w:rsidRPr="00D93234">
        <w:rPr>
          <w:b/>
          <w:sz w:val="28"/>
          <w:szCs w:val="28"/>
          <w:lang w:val="bg-BG"/>
        </w:rPr>
        <w:t>Е</w:t>
      </w:r>
      <w:r w:rsidR="00D93234" w:rsidRPr="00D93234">
        <w:rPr>
          <w:b/>
          <w:sz w:val="28"/>
          <w:szCs w:val="28"/>
          <w:lang w:val="bg-BG"/>
        </w:rPr>
        <w:t xml:space="preserve"> </w:t>
      </w:r>
      <w:r w:rsidRPr="00D93234">
        <w:rPr>
          <w:b/>
          <w:sz w:val="28"/>
          <w:szCs w:val="28"/>
          <w:lang w:val="bg-BG"/>
        </w:rPr>
        <w:t>Н</w:t>
      </w:r>
      <w:r w:rsidR="00D93234" w:rsidRPr="00D93234">
        <w:rPr>
          <w:b/>
          <w:sz w:val="28"/>
          <w:szCs w:val="28"/>
          <w:lang w:val="bg-BG"/>
        </w:rPr>
        <w:t xml:space="preserve"> </w:t>
      </w:r>
      <w:r w:rsidRPr="00D93234">
        <w:rPr>
          <w:b/>
          <w:sz w:val="28"/>
          <w:szCs w:val="28"/>
          <w:lang w:val="bg-BG"/>
        </w:rPr>
        <w:t>И</w:t>
      </w:r>
      <w:r w:rsidR="00D93234" w:rsidRPr="00D93234">
        <w:rPr>
          <w:b/>
          <w:sz w:val="28"/>
          <w:szCs w:val="28"/>
          <w:lang w:val="bg-BG"/>
        </w:rPr>
        <w:t xml:space="preserve"> </w:t>
      </w:r>
      <w:r w:rsidRPr="00D93234">
        <w:rPr>
          <w:b/>
          <w:sz w:val="28"/>
          <w:szCs w:val="28"/>
          <w:lang w:val="bg-BG"/>
        </w:rPr>
        <w:t>Е</w:t>
      </w:r>
    </w:p>
    <w:p w:rsidR="00B457C9" w:rsidRDefault="005B1070" w:rsidP="00A86FAD">
      <w:pPr>
        <w:rPr>
          <w:lang w:val="bg-BG"/>
        </w:rPr>
      </w:pPr>
      <w:r>
        <w:rPr>
          <w:lang w:val="bg-BG"/>
        </w:rPr>
        <w:t xml:space="preserve">                       о</w:t>
      </w:r>
      <w:r w:rsidR="00B457C9">
        <w:rPr>
          <w:lang w:val="bg-BG"/>
        </w:rPr>
        <w:t>т…………………………………………………………………………………………………..</w:t>
      </w:r>
    </w:p>
    <w:p w:rsidR="00B457C9" w:rsidRDefault="00D93234" w:rsidP="00B457C9">
      <w:pPr>
        <w:jc w:val="center"/>
        <w:rPr>
          <w:lang w:val="bg-BG"/>
        </w:rPr>
      </w:pPr>
      <w:r>
        <w:rPr>
          <w:lang w:val="bg-BG"/>
        </w:rPr>
        <w:t>(име, презиме, фамилия)</w:t>
      </w:r>
    </w:p>
    <w:p w:rsidR="00D93234" w:rsidRDefault="00D93234" w:rsidP="00B457C9">
      <w:pPr>
        <w:rPr>
          <w:lang w:val="bg-BG"/>
        </w:rPr>
      </w:pPr>
    </w:p>
    <w:p w:rsidR="002A1237" w:rsidRDefault="002A1237" w:rsidP="00B457C9">
      <w:pPr>
        <w:rPr>
          <w:lang w:val="bg-BG"/>
        </w:rPr>
      </w:pPr>
      <w:r>
        <w:rPr>
          <w:lang w:val="bg-BG"/>
        </w:rPr>
        <w:t>ЕГН: ……………………………………………….</w:t>
      </w:r>
    </w:p>
    <w:p w:rsidR="00D93234" w:rsidRDefault="00D93234" w:rsidP="00B457C9">
      <w:pPr>
        <w:rPr>
          <w:lang w:val="bg-BG"/>
        </w:rPr>
      </w:pPr>
    </w:p>
    <w:p w:rsidR="00B457C9" w:rsidRDefault="00D93234" w:rsidP="00D93234">
      <w:pPr>
        <w:spacing w:line="360" w:lineRule="auto"/>
        <w:rPr>
          <w:lang w:val="bg-BG"/>
        </w:rPr>
      </w:pPr>
      <w:r>
        <w:rPr>
          <w:lang w:val="bg-BG"/>
        </w:rPr>
        <w:t>у</w:t>
      </w:r>
      <w:r w:rsidR="00B457C9">
        <w:rPr>
          <w:lang w:val="bg-BG"/>
        </w:rPr>
        <w:t>частник в конкурсна</w:t>
      </w:r>
      <w:r>
        <w:rPr>
          <w:lang w:val="bg-BG"/>
        </w:rPr>
        <w:t xml:space="preserve"> процедура за заемане длъжността ..</w:t>
      </w:r>
      <w:r w:rsidR="00B457C9">
        <w:rPr>
          <w:lang w:val="bg-BG"/>
        </w:rPr>
        <w:t>……………………………………</w:t>
      </w:r>
    </w:p>
    <w:p w:rsidR="00D93234" w:rsidRDefault="00D93234" w:rsidP="00D93234">
      <w:pPr>
        <w:spacing w:line="360" w:lineRule="auto"/>
        <w:rPr>
          <w:lang w:val="bg-BG"/>
        </w:rPr>
      </w:pPr>
      <w:r>
        <w:rPr>
          <w:lang w:val="bg-BG"/>
        </w:rPr>
        <w:t>……………………………………………………………………………………………………...</w:t>
      </w:r>
    </w:p>
    <w:p w:rsidR="00B457C9" w:rsidRDefault="00B457C9" w:rsidP="00B457C9">
      <w:pPr>
        <w:rPr>
          <w:lang w:val="bg-BG"/>
        </w:rPr>
      </w:pPr>
    </w:p>
    <w:p w:rsidR="00D93234" w:rsidRDefault="00D93234" w:rsidP="00D93234">
      <w:pPr>
        <w:spacing w:line="360" w:lineRule="auto"/>
        <w:rPr>
          <w:lang w:val="bg-BG"/>
        </w:rPr>
      </w:pPr>
      <w:r>
        <w:rPr>
          <w:lang w:val="bg-BG"/>
        </w:rPr>
        <w:tab/>
        <w:t xml:space="preserve">С настоящото на основание чл. </w:t>
      </w:r>
      <w:r w:rsidR="00B457C9" w:rsidRPr="005B1070">
        <w:rPr>
          <w:lang w:val="bg-BG"/>
        </w:rPr>
        <w:t>25к</w:t>
      </w:r>
      <w:r w:rsidR="005B1070" w:rsidRPr="005B1070">
        <w:rPr>
          <w:lang w:val="bg-BG"/>
        </w:rPr>
        <w:t xml:space="preserve">, ал.2 </w:t>
      </w:r>
      <w:r w:rsidR="00B457C9" w:rsidRPr="005B1070">
        <w:rPr>
          <w:lang w:val="bg-BG"/>
        </w:rPr>
        <w:t xml:space="preserve"> от Закон за защита на личните данни</w:t>
      </w:r>
      <w:r w:rsidR="009B3388">
        <w:rPr>
          <w:lang w:val="bg-BG"/>
        </w:rPr>
        <w:t>,</w:t>
      </w:r>
      <w:r w:rsidR="00B457C9" w:rsidRPr="005B1070">
        <w:rPr>
          <w:lang w:val="bg-BG"/>
        </w:rPr>
        <w:t xml:space="preserve"> </w:t>
      </w:r>
      <w:r>
        <w:rPr>
          <w:lang w:val="bg-BG"/>
        </w:rPr>
        <w:t xml:space="preserve">моля </w:t>
      </w:r>
      <w:r w:rsidR="00B457C9" w:rsidRPr="005B1070">
        <w:rPr>
          <w:lang w:val="bg-BG"/>
        </w:rPr>
        <w:t xml:space="preserve">да ми бъдат върнати </w:t>
      </w:r>
      <w:r>
        <w:rPr>
          <w:lang w:val="bg-BG"/>
        </w:rPr>
        <w:t xml:space="preserve">предоставените в оригинал документи, както следва:  </w:t>
      </w:r>
    </w:p>
    <w:p w:rsidR="00B457C9" w:rsidRDefault="00D93234" w:rsidP="00D93234">
      <w:pPr>
        <w:spacing w:line="360" w:lineRule="auto"/>
        <w:rPr>
          <w:lang w:val="bg-BG"/>
        </w:rPr>
      </w:pPr>
      <w:r>
        <w:rPr>
          <w:lang w:val="bg-BG"/>
        </w:rPr>
        <w:t>1.</w:t>
      </w:r>
      <w:r w:rsidR="002A1237">
        <w:rPr>
          <w:lang w:val="bg-BG"/>
        </w:rPr>
        <w:t xml:space="preserve"> </w:t>
      </w:r>
      <w:r>
        <w:rPr>
          <w:lang w:val="bg-BG"/>
        </w:rPr>
        <w:t>……………………………………………………………………………………………………</w:t>
      </w:r>
    </w:p>
    <w:p w:rsidR="002A1237" w:rsidRDefault="002A1237" w:rsidP="00D93234">
      <w:pPr>
        <w:spacing w:line="360" w:lineRule="auto"/>
        <w:rPr>
          <w:lang w:val="bg-BG"/>
        </w:rPr>
      </w:pPr>
      <w:r>
        <w:rPr>
          <w:lang w:val="bg-BG"/>
        </w:rPr>
        <w:t>2. ……………………………………………………………………………………………………</w:t>
      </w:r>
    </w:p>
    <w:p w:rsidR="002A1237" w:rsidRPr="005B1070" w:rsidRDefault="002A1237" w:rsidP="00D93234">
      <w:pPr>
        <w:spacing w:line="360" w:lineRule="auto"/>
        <w:rPr>
          <w:lang w:val="bg-BG"/>
        </w:rPr>
      </w:pPr>
      <w:r>
        <w:rPr>
          <w:lang w:val="bg-BG"/>
        </w:rPr>
        <w:t>3. ……………………………………………………………………………………………………</w:t>
      </w:r>
    </w:p>
    <w:p w:rsidR="00B457C9" w:rsidRPr="005B1070" w:rsidRDefault="002A1237" w:rsidP="005B1070">
      <w:pPr>
        <w:jc w:val="both"/>
        <w:rPr>
          <w:lang w:val="bg-BG"/>
        </w:rPr>
      </w:pPr>
      <w:r>
        <w:rPr>
          <w:lang w:val="bg-BG"/>
        </w:rPr>
        <w:t>4. ……………………………………………………………………………………………………</w:t>
      </w:r>
    </w:p>
    <w:p w:rsidR="00B457C9" w:rsidRDefault="00B457C9" w:rsidP="00B457C9">
      <w:pPr>
        <w:rPr>
          <w:lang w:val="bg-BG"/>
        </w:rPr>
      </w:pPr>
    </w:p>
    <w:p w:rsidR="00B457C9" w:rsidRDefault="002A1237" w:rsidP="009B3388">
      <w:pPr>
        <w:pBdr>
          <w:bottom w:val="single" w:sz="4" w:space="1" w:color="auto"/>
        </w:pBdr>
        <w:rPr>
          <w:lang w:val="bg-BG"/>
        </w:rPr>
      </w:pPr>
      <w:r>
        <w:rPr>
          <w:lang w:val="bg-BG"/>
        </w:rPr>
        <w:t xml:space="preserve">Дата: </w:t>
      </w:r>
      <w:r>
        <w:rPr>
          <w:lang w:val="bg-BG"/>
        </w:rPr>
        <w:tab/>
        <w:t>……………………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150AA4">
        <w:rPr>
          <w:lang w:val="bg-BG"/>
        </w:rPr>
        <w:t>Подпис:</w:t>
      </w:r>
      <w:r w:rsidR="00B457C9">
        <w:rPr>
          <w:lang w:val="bg-BG"/>
        </w:rPr>
        <w:t>…………………</w:t>
      </w:r>
      <w:r w:rsidR="00150AA4">
        <w:rPr>
          <w:lang w:val="bg-BG"/>
        </w:rPr>
        <w:t>……</w:t>
      </w:r>
      <w:r>
        <w:rPr>
          <w:lang w:val="bg-BG"/>
        </w:rPr>
        <w:t>…………….</w:t>
      </w:r>
    </w:p>
    <w:p w:rsidR="009B3388" w:rsidRDefault="009B3388" w:rsidP="009B3388">
      <w:pPr>
        <w:pBdr>
          <w:bottom w:val="single" w:sz="4" w:space="1" w:color="auto"/>
        </w:pBdr>
        <w:rPr>
          <w:lang w:val="bg-BG"/>
        </w:rPr>
      </w:pPr>
    </w:p>
    <w:p w:rsidR="00B457C9" w:rsidRDefault="00B457C9" w:rsidP="00B457C9">
      <w:pPr>
        <w:rPr>
          <w:lang w:val="bg-BG"/>
        </w:rPr>
      </w:pPr>
    </w:p>
    <w:p w:rsidR="00B457C9" w:rsidRPr="002A1237" w:rsidRDefault="002A1237" w:rsidP="009B3388">
      <w:pPr>
        <w:jc w:val="center"/>
        <w:rPr>
          <w:b/>
          <w:lang w:val="bg-BG"/>
        </w:rPr>
      </w:pPr>
      <w:r w:rsidRPr="002A1237">
        <w:rPr>
          <w:b/>
          <w:lang w:val="bg-BG"/>
        </w:rPr>
        <w:t>РАЗПИСКА ЗА ПОЛУЧЕНИ ДОКУМЕНТИ</w:t>
      </w:r>
    </w:p>
    <w:p w:rsidR="00B138AA" w:rsidRDefault="00B138AA" w:rsidP="002A1237">
      <w:pPr>
        <w:jc w:val="both"/>
        <w:rPr>
          <w:lang w:val="bg-BG"/>
        </w:rPr>
      </w:pPr>
    </w:p>
    <w:p w:rsidR="00B457C9" w:rsidRDefault="002A1237" w:rsidP="009B3388">
      <w:pPr>
        <w:spacing w:after="120" w:line="360" w:lineRule="auto"/>
        <w:jc w:val="both"/>
        <w:rPr>
          <w:lang w:val="bg-BG"/>
        </w:rPr>
      </w:pPr>
      <w:r>
        <w:rPr>
          <w:lang w:val="bg-BG"/>
        </w:rPr>
        <w:tab/>
        <w:t xml:space="preserve">Днес, ………………………. получих, гореизброените документи в оригинал лично или чрез пълномощник…………………………………………………………………………… </w:t>
      </w:r>
    </w:p>
    <w:p w:rsidR="009B3388" w:rsidRDefault="009B3388" w:rsidP="009B3388">
      <w:pPr>
        <w:spacing w:after="120" w:line="360" w:lineRule="auto"/>
        <w:rPr>
          <w:lang w:val="bg-BG"/>
        </w:rPr>
      </w:pPr>
      <w:r>
        <w:rPr>
          <w:lang w:val="bg-BG"/>
        </w:rPr>
        <w:t>Имена: ……………………………………………………………………………………………...</w:t>
      </w:r>
    </w:p>
    <w:p w:rsidR="002A1237" w:rsidRDefault="002A1237" w:rsidP="002A1237">
      <w:pPr>
        <w:spacing w:after="120" w:line="360" w:lineRule="auto"/>
        <w:rPr>
          <w:lang w:val="bg-BG"/>
        </w:rPr>
      </w:pPr>
      <w:r>
        <w:rPr>
          <w:lang w:val="bg-BG"/>
        </w:rPr>
        <w:t xml:space="preserve">Подпис: </w:t>
      </w:r>
      <w:r w:rsidR="009B3388">
        <w:rPr>
          <w:lang w:val="bg-BG"/>
        </w:rPr>
        <w:t>…………………………………..</w:t>
      </w:r>
    </w:p>
    <w:p w:rsidR="002A1237" w:rsidRDefault="009B3388" w:rsidP="00B457C9">
      <w:pPr>
        <w:rPr>
          <w:lang w:val="bg-BG"/>
        </w:rPr>
      </w:pPr>
      <w:r>
        <w:rPr>
          <w:lang w:val="bg-BG"/>
        </w:rPr>
        <w:t xml:space="preserve">Имена и длъжност на лицето, предоставило документите: </w:t>
      </w:r>
      <w:r w:rsidR="002A1237">
        <w:rPr>
          <w:lang w:val="bg-BG"/>
        </w:rPr>
        <w:t>…………………………………….</w:t>
      </w:r>
    </w:p>
    <w:p w:rsidR="009B3388" w:rsidRDefault="009B3388" w:rsidP="00B457C9">
      <w:pPr>
        <w:rPr>
          <w:lang w:val="bg-BG"/>
        </w:rPr>
      </w:pPr>
    </w:p>
    <w:p w:rsidR="00B138AA" w:rsidRDefault="009B3388" w:rsidP="009B3388">
      <w:pPr>
        <w:rPr>
          <w:b/>
          <w:lang w:val="bg-BG"/>
        </w:rPr>
      </w:pPr>
      <w:r>
        <w:rPr>
          <w:lang w:val="bg-BG"/>
        </w:rPr>
        <w:t>………………………………………………………………………………………………………</w:t>
      </w:r>
    </w:p>
    <w:p w:rsidR="009B3388" w:rsidRDefault="009B3388" w:rsidP="002A1237">
      <w:pPr>
        <w:rPr>
          <w:lang w:val="bg-BG"/>
        </w:rPr>
      </w:pPr>
    </w:p>
    <w:p w:rsidR="00B138AA" w:rsidRPr="009B3388" w:rsidRDefault="002A1237" w:rsidP="002A1237">
      <w:pPr>
        <w:rPr>
          <w:lang w:val="bg-BG"/>
        </w:rPr>
      </w:pPr>
      <w:r w:rsidRPr="009B3388">
        <w:rPr>
          <w:lang w:val="bg-BG"/>
        </w:rPr>
        <w:t xml:space="preserve">Подпис: </w:t>
      </w:r>
      <w:r w:rsidR="009B3388">
        <w:rPr>
          <w:lang w:val="bg-BG"/>
        </w:rPr>
        <w:t>……………………………………</w:t>
      </w:r>
    </w:p>
    <w:p w:rsidR="00B457C9" w:rsidRPr="009B3388" w:rsidRDefault="00B457C9" w:rsidP="00B457C9">
      <w:pPr>
        <w:jc w:val="center"/>
        <w:rPr>
          <w:sz w:val="22"/>
          <w:lang w:val="bg-BG"/>
        </w:rPr>
      </w:pPr>
    </w:p>
    <w:sectPr w:rsidR="00B457C9" w:rsidRPr="009B3388" w:rsidSect="002A1237">
      <w:pgSz w:w="12240" w:h="15840"/>
      <w:pgMar w:top="284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CB6" w:rsidRDefault="00BD1CB6">
      <w:r>
        <w:separator/>
      </w:r>
    </w:p>
  </w:endnote>
  <w:endnote w:type="continuationSeparator" w:id="0">
    <w:p w:rsidR="00BD1CB6" w:rsidRDefault="00BD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CB6" w:rsidRDefault="00BD1CB6">
      <w:r>
        <w:separator/>
      </w:r>
    </w:p>
  </w:footnote>
  <w:footnote w:type="continuationSeparator" w:id="0">
    <w:p w:rsidR="00BD1CB6" w:rsidRDefault="00BD1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3F2E"/>
    <w:multiLevelType w:val="hybridMultilevel"/>
    <w:tmpl w:val="28C0B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F7874"/>
    <w:multiLevelType w:val="hybridMultilevel"/>
    <w:tmpl w:val="69FA31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AD"/>
    <w:rsid w:val="0000187E"/>
    <w:rsid w:val="00010BA7"/>
    <w:rsid w:val="00016F6D"/>
    <w:rsid w:val="00016FC8"/>
    <w:rsid w:val="00022048"/>
    <w:rsid w:val="00040579"/>
    <w:rsid w:val="0004726F"/>
    <w:rsid w:val="00064CF5"/>
    <w:rsid w:val="00066BDF"/>
    <w:rsid w:val="00067320"/>
    <w:rsid w:val="000770FF"/>
    <w:rsid w:val="000827B6"/>
    <w:rsid w:val="000C1E46"/>
    <w:rsid w:val="000E238A"/>
    <w:rsid w:val="000F5006"/>
    <w:rsid w:val="00100514"/>
    <w:rsid w:val="00110217"/>
    <w:rsid w:val="001154E7"/>
    <w:rsid w:val="001440BD"/>
    <w:rsid w:val="001451F9"/>
    <w:rsid w:val="00150AA4"/>
    <w:rsid w:val="00156960"/>
    <w:rsid w:val="00167B07"/>
    <w:rsid w:val="0017407A"/>
    <w:rsid w:val="001779C4"/>
    <w:rsid w:val="00186A1E"/>
    <w:rsid w:val="001919E6"/>
    <w:rsid w:val="001925AA"/>
    <w:rsid w:val="001C4679"/>
    <w:rsid w:val="001D21D0"/>
    <w:rsid w:val="001D4589"/>
    <w:rsid w:val="002344A6"/>
    <w:rsid w:val="0026022C"/>
    <w:rsid w:val="0026727E"/>
    <w:rsid w:val="00283D2F"/>
    <w:rsid w:val="00296CFF"/>
    <w:rsid w:val="002A0864"/>
    <w:rsid w:val="002A1237"/>
    <w:rsid w:val="002C4ED6"/>
    <w:rsid w:val="002C4FA0"/>
    <w:rsid w:val="002F6F78"/>
    <w:rsid w:val="00303B5A"/>
    <w:rsid w:val="00304340"/>
    <w:rsid w:val="00310AC1"/>
    <w:rsid w:val="00312B7E"/>
    <w:rsid w:val="003364C0"/>
    <w:rsid w:val="003435FD"/>
    <w:rsid w:val="003447FA"/>
    <w:rsid w:val="00345EE4"/>
    <w:rsid w:val="0034739B"/>
    <w:rsid w:val="00356BD0"/>
    <w:rsid w:val="00382F3B"/>
    <w:rsid w:val="0039103D"/>
    <w:rsid w:val="0039397A"/>
    <w:rsid w:val="003A2255"/>
    <w:rsid w:val="003C6376"/>
    <w:rsid w:val="003C7855"/>
    <w:rsid w:val="003D49B4"/>
    <w:rsid w:val="003D5F7B"/>
    <w:rsid w:val="003E75E3"/>
    <w:rsid w:val="003F11F7"/>
    <w:rsid w:val="00437442"/>
    <w:rsid w:val="00440A30"/>
    <w:rsid w:val="0044165C"/>
    <w:rsid w:val="0044453A"/>
    <w:rsid w:val="0045727A"/>
    <w:rsid w:val="00490D5D"/>
    <w:rsid w:val="00491F01"/>
    <w:rsid w:val="004A2CFD"/>
    <w:rsid w:val="004B7FA1"/>
    <w:rsid w:val="004D6819"/>
    <w:rsid w:val="004D6A02"/>
    <w:rsid w:val="004E2A0D"/>
    <w:rsid w:val="004F73E4"/>
    <w:rsid w:val="0051073C"/>
    <w:rsid w:val="005626EC"/>
    <w:rsid w:val="00567C41"/>
    <w:rsid w:val="005936FC"/>
    <w:rsid w:val="00595C35"/>
    <w:rsid w:val="00596D4B"/>
    <w:rsid w:val="005A31D2"/>
    <w:rsid w:val="005B1070"/>
    <w:rsid w:val="005B59B8"/>
    <w:rsid w:val="005B6048"/>
    <w:rsid w:val="005C43D2"/>
    <w:rsid w:val="005D45C3"/>
    <w:rsid w:val="005E5E3D"/>
    <w:rsid w:val="005F4FDC"/>
    <w:rsid w:val="006100AA"/>
    <w:rsid w:val="00623AED"/>
    <w:rsid w:val="00633169"/>
    <w:rsid w:val="00640DCA"/>
    <w:rsid w:val="00641297"/>
    <w:rsid w:val="00644C82"/>
    <w:rsid w:val="00654FCA"/>
    <w:rsid w:val="006808F7"/>
    <w:rsid w:val="00697C36"/>
    <w:rsid w:val="006A3EF2"/>
    <w:rsid w:val="006D493F"/>
    <w:rsid w:val="00701BA7"/>
    <w:rsid w:val="00717F8F"/>
    <w:rsid w:val="0073013C"/>
    <w:rsid w:val="00734BFB"/>
    <w:rsid w:val="00741B2B"/>
    <w:rsid w:val="007434EF"/>
    <w:rsid w:val="00743F52"/>
    <w:rsid w:val="00764469"/>
    <w:rsid w:val="0076558B"/>
    <w:rsid w:val="0077555A"/>
    <w:rsid w:val="00777853"/>
    <w:rsid w:val="00785E4B"/>
    <w:rsid w:val="007902A0"/>
    <w:rsid w:val="00791F71"/>
    <w:rsid w:val="00792CD2"/>
    <w:rsid w:val="00796EF7"/>
    <w:rsid w:val="007E50B4"/>
    <w:rsid w:val="00812D44"/>
    <w:rsid w:val="00820B8A"/>
    <w:rsid w:val="00833499"/>
    <w:rsid w:val="008354FD"/>
    <w:rsid w:val="00843892"/>
    <w:rsid w:val="008610EC"/>
    <w:rsid w:val="008627BB"/>
    <w:rsid w:val="00890277"/>
    <w:rsid w:val="00891538"/>
    <w:rsid w:val="008923B7"/>
    <w:rsid w:val="008B6ECF"/>
    <w:rsid w:val="008D2245"/>
    <w:rsid w:val="008E30BA"/>
    <w:rsid w:val="008F7361"/>
    <w:rsid w:val="00902B69"/>
    <w:rsid w:val="009043B1"/>
    <w:rsid w:val="00904565"/>
    <w:rsid w:val="00970975"/>
    <w:rsid w:val="0097512B"/>
    <w:rsid w:val="009B309A"/>
    <w:rsid w:val="009B3388"/>
    <w:rsid w:val="009E3C9D"/>
    <w:rsid w:val="009E5F98"/>
    <w:rsid w:val="009E7CFB"/>
    <w:rsid w:val="00A03E60"/>
    <w:rsid w:val="00A0537A"/>
    <w:rsid w:val="00A17D46"/>
    <w:rsid w:val="00A27DF1"/>
    <w:rsid w:val="00A32F94"/>
    <w:rsid w:val="00A50BE6"/>
    <w:rsid w:val="00A66E3A"/>
    <w:rsid w:val="00A86FAD"/>
    <w:rsid w:val="00A90959"/>
    <w:rsid w:val="00A947FD"/>
    <w:rsid w:val="00AA3DD4"/>
    <w:rsid w:val="00AB2CDB"/>
    <w:rsid w:val="00AC6410"/>
    <w:rsid w:val="00AE4B48"/>
    <w:rsid w:val="00AF0951"/>
    <w:rsid w:val="00AF61F2"/>
    <w:rsid w:val="00B05BBA"/>
    <w:rsid w:val="00B138AA"/>
    <w:rsid w:val="00B13A4D"/>
    <w:rsid w:val="00B217CB"/>
    <w:rsid w:val="00B457C9"/>
    <w:rsid w:val="00BC3A95"/>
    <w:rsid w:val="00BD1CB6"/>
    <w:rsid w:val="00BF325A"/>
    <w:rsid w:val="00C0383C"/>
    <w:rsid w:val="00C15F18"/>
    <w:rsid w:val="00C92190"/>
    <w:rsid w:val="00C9378C"/>
    <w:rsid w:val="00C964E4"/>
    <w:rsid w:val="00CA4618"/>
    <w:rsid w:val="00CA65C0"/>
    <w:rsid w:val="00CB2E56"/>
    <w:rsid w:val="00CB41CF"/>
    <w:rsid w:val="00CB68CD"/>
    <w:rsid w:val="00CC4EBD"/>
    <w:rsid w:val="00CC5BCC"/>
    <w:rsid w:val="00CC7CC9"/>
    <w:rsid w:val="00CD3AF6"/>
    <w:rsid w:val="00CE522F"/>
    <w:rsid w:val="00CF6635"/>
    <w:rsid w:val="00D00B5F"/>
    <w:rsid w:val="00D310E5"/>
    <w:rsid w:val="00D36AC7"/>
    <w:rsid w:val="00D457F3"/>
    <w:rsid w:val="00D45A41"/>
    <w:rsid w:val="00D4658D"/>
    <w:rsid w:val="00D57F1C"/>
    <w:rsid w:val="00D6533C"/>
    <w:rsid w:val="00D7265B"/>
    <w:rsid w:val="00D726B0"/>
    <w:rsid w:val="00D77FEC"/>
    <w:rsid w:val="00D90D6A"/>
    <w:rsid w:val="00D93234"/>
    <w:rsid w:val="00D951C2"/>
    <w:rsid w:val="00DB155A"/>
    <w:rsid w:val="00DB1AE3"/>
    <w:rsid w:val="00DC6C6C"/>
    <w:rsid w:val="00DC79DF"/>
    <w:rsid w:val="00DD1176"/>
    <w:rsid w:val="00DD60DD"/>
    <w:rsid w:val="00DD65BE"/>
    <w:rsid w:val="00DE2D24"/>
    <w:rsid w:val="00DF0E5F"/>
    <w:rsid w:val="00E062AE"/>
    <w:rsid w:val="00E143C7"/>
    <w:rsid w:val="00E364E9"/>
    <w:rsid w:val="00E5310C"/>
    <w:rsid w:val="00E54F44"/>
    <w:rsid w:val="00E7461B"/>
    <w:rsid w:val="00E75368"/>
    <w:rsid w:val="00E919D7"/>
    <w:rsid w:val="00E931A1"/>
    <w:rsid w:val="00E938B3"/>
    <w:rsid w:val="00EB1F6D"/>
    <w:rsid w:val="00EB4843"/>
    <w:rsid w:val="00ED10FB"/>
    <w:rsid w:val="00ED3B1B"/>
    <w:rsid w:val="00EE7569"/>
    <w:rsid w:val="00EF7EDA"/>
    <w:rsid w:val="00F24593"/>
    <w:rsid w:val="00F249CA"/>
    <w:rsid w:val="00F25C4F"/>
    <w:rsid w:val="00F30E7D"/>
    <w:rsid w:val="00F3694A"/>
    <w:rsid w:val="00F3697B"/>
    <w:rsid w:val="00F40BBA"/>
    <w:rsid w:val="00F44092"/>
    <w:rsid w:val="00F44CEB"/>
    <w:rsid w:val="00F66490"/>
    <w:rsid w:val="00F71ECC"/>
    <w:rsid w:val="00F72810"/>
    <w:rsid w:val="00F81AD5"/>
    <w:rsid w:val="00FB355B"/>
    <w:rsid w:val="00FB54DC"/>
    <w:rsid w:val="00FD27C5"/>
    <w:rsid w:val="00FD53D8"/>
    <w:rsid w:val="00FE2F7F"/>
    <w:rsid w:val="00FE6C25"/>
    <w:rsid w:val="00FE74E9"/>
    <w:rsid w:val="00FE7A3B"/>
    <w:rsid w:val="00FF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AD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FA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A86FAD"/>
    <w:pPr>
      <w:tabs>
        <w:tab w:val="center" w:pos="4703"/>
        <w:tab w:val="right" w:pos="9406"/>
      </w:tabs>
    </w:pPr>
  </w:style>
  <w:style w:type="table" w:styleId="a5">
    <w:name w:val="Table Grid"/>
    <w:basedOn w:val="a1"/>
    <w:rsid w:val="00A8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90456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4565"/>
    <w:rPr>
      <w:sz w:val="20"/>
      <w:szCs w:val="20"/>
    </w:rPr>
  </w:style>
  <w:style w:type="character" w:customStyle="1" w:styleId="a8">
    <w:name w:val="Текст на коментар Знак"/>
    <w:link w:val="a7"/>
    <w:uiPriority w:val="99"/>
    <w:semiHidden/>
    <w:rsid w:val="00904565"/>
    <w:rPr>
      <w:lang w:val="en-US"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4565"/>
    <w:rPr>
      <w:b/>
      <w:bCs/>
    </w:rPr>
  </w:style>
  <w:style w:type="character" w:customStyle="1" w:styleId="aa">
    <w:name w:val="Предмет на коментар Знак"/>
    <w:link w:val="a9"/>
    <w:uiPriority w:val="99"/>
    <w:semiHidden/>
    <w:rsid w:val="00904565"/>
    <w:rPr>
      <w:b/>
      <w:bCs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04565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rsid w:val="00904565"/>
    <w:rPr>
      <w:rFonts w:ascii="Tahoma" w:hAnsi="Tahoma" w:cs="Tahoma"/>
      <w:sz w:val="16"/>
      <w:szCs w:val="16"/>
      <w:lang w:val="en-US" w:eastAsia="en-US"/>
    </w:rPr>
  </w:style>
  <w:style w:type="paragraph" w:styleId="ad">
    <w:name w:val="List Paragraph"/>
    <w:basedOn w:val="a"/>
    <w:uiPriority w:val="34"/>
    <w:qFormat/>
    <w:rsid w:val="009043B1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5B10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AD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FA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A86FAD"/>
    <w:pPr>
      <w:tabs>
        <w:tab w:val="center" w:pos="4703"/>
        <w:tab w:val="right" w:pos="9406"/>
      </w:tabs>
    </w:pPr>
  </w:style>
  <w:style w:type="table" w:styleId="a5">
    <w:name w:val="Table Grid"/>
    <w:basedOn w:val="a1"/>
    <w:rsid w:val="00A8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90456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4565"/>
    <w:rPr>
      <w:sz w:val="20"/>
      <w:szCs w:val="20"/>
    </w:rPr>
  </w:style>
  <w:style w:type="character" w:customStyle="1" w:styleId="a8">
    <w:name w:val="Текст на коментар Знак"/>
    <w:link w:val="a7"/>
    <w:uiPriority w:val="99"/>
    <w:semiHidden/>
    <w:rsid w:val="00904565"/>
    <w:rPr>
      <w:lang w:val="en-US"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4565"/>
    <w:rPr>
      <w:b/>
      <w:bCs/>
    </w:rPr>
  </w:style>
  <w:style w:type="character" w:customStyle="1" w:styleId="aa">
    <w:name w:val="Предмет на коментар Знак"/>
    <w:link w:val="a9"/>
    <w:uiPriority w:val="99"/>
    <w:semiHidden/>
    <w:rsid w:val="00904565"/>
    <w:rPr>
      <w:b/>
      <w:bCs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04565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rsid w:val="00904565"/>
    <w:rPr>
      <w:rFonts w:ascii="Tahoma" w:hAnsi="Tahoma" w:cs="Tahoma"/>
      <w:sz w:val="16"/>
      <w:szCs w:val="16"/>
      <w:lang w:val="en-US" w:eastAsia="en-US"/>
    </w:rPr>
  </w:style>
  <w:style w:type="paragraph" w:styleId="ad">
    <w:name w:val="List Paragraph"/>
    <w:basedOn w:val="a"/>
    <w:uiPriority w:val="34"/>
    <w:qFormat/>
    <w:rsid w:val="009043B1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5B10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8610-148E-4368-AE64-1E685F7E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БОТЕН ОПИС № 1 от 2013 година</vt:lpstr>
      <vt:lpstr>РАБОТЕН ОПИС № 1 от 2013 година</vt:lpstr>
    </vt:vector>
  </TitlesOfParts>
  <Company>Toshiba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ЕН ОПИС № 1 от 2013 година</dc:title>
  <dc:creator>Ministry of Finance</dc:creator>
  <cp:lastModifiedBy>Стиляна Михайлова</cp:lastModifiedBy>
  <cp:revision>2</cp:revision>
  <cp:lastPrinted>2022-08-26T13:26:00Z</cp:lastPrinted>
  <dcterms:created xsi:type="dcterms:W3CDTF">2023-10-25T05:58:00Z</dcterms:created>
  <dcterms:modified xsi:type="dcterms:W3CDTF">2023-10-25T05:58:00Z</dcterms:modified>
</cp:coreProperties>
</file>